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03AB"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E4550D" w:rsidRPr="00B24D6F" w:rsidRDefault="008D4EA8" w:rsidP="00E4550D">
      <w:pPr>
        <w:ind w:firstLine="720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E4550D">
        <w:rPr>
          <w:rFonts w:asciiTheme="majorHAnsi" w:hAnsiTheme="majorHAnsi"/>
          <w:lang w:val="bg-BG"/>
        </w:rPr>
        <w:t>„</w:t>
      </w:r>
      <w:bookmarkStart w:id="0" w:name="_GoBack"/>
      <w:bookmarkEnd w:id="0"/>
      <w:r w:rsidR="00E4550D" w:rsidRPr="008904B4">
        <w:rPr>
          <w:rFonts w:asciiTheme="majorHAnsi" w:hAnsiTheme="majorHAnsi"/>
          <w:b/>
          <w:i/>
          <w:lang w:val="bg-BG"/>
        </w:rPr>
        <w:t xml:space="preserve">Доставка на печатащо устройство, което да отговаря на изискванията на стандарт TEMPEST NATO </w:t>
      </w:r>
      <w:r w:rsidR="00E4550D" w:rsidRPr="00063464">
        <w:rPr>
          <w:rFonts w:asciiTheme="majorHAnsi" w:hAnsiTheme="majorHAnsi"/>
          <w:b/>
          <w:i/>
          <w:lang w:val="en-US"/>
        </w:rPr>
        <w:t>SDIP</w:t>
      </w:r>
      <w:r w:rsidR="00E4550D" w:rsidRPr="00063464">
        <w:rPr>
          <w:rFonts w:asciiTheme="majorHAnsi" w:hAnsiTheme="majorHAnsi"/>
          <w:b/>
          <w:i/>
          <w:lang w:val="bg-BG"/>
        </w:rPr>
        <w:t>-27</w:t>
      </w:r>
      <w:r w:rsidR="00E4550D" w:rsidRPr="008904B4">
        <w:rPr>
          <w:rFonts w:asciiTheme="majorHAnsi" w:hAnsiTheme="majorHAnsi"/>
          <w:b/>
          <w:i/>
          <w:lang w:val="bg-BG"/>
        </w:rPr>
        <w:t xml:space="preserve">“ </w:t>
      </w:r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lastRenderedPageBreak/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FC" w:rsidRDefault="009F5AFC" w:rsidP="00E52234">
      <w:r>
        <w:separator/>
      </w:r>
    </w:p>
  </w:endnote>
  <w:endnote w:type="continuationSeparator" w:id="0">
    <w:p w:rsidR="009F5AFC" w:rsidRDefault="009F5AFC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AFC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FC" w:rsidRDefault="009F5AFC" w:rsidP="00E52234">
      <w:r>
        <w:separator/>
      </w:r>
    </w:p>
  </w:footnote>
  <w:footnote w:type="continuationSeparator" w:id="0">
    <w:p w:rsidR="009F5AFC" w:rsidRDefault="009F5AFC" w:rsidP="00E52234">
      <w:r>
        <w:continuationSeparator/>
      </w:r>
    </w:p>
  </w:footnote>
  <w:footnote w:id="1">
    <w:p w:rsidR="00A82754" w:rsidRPr="000929F4" w:rsidRDefault="00A82754" w:rsidP="008D4EA8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0929F4">
        <w:rPr>
          <w:rStyle w:val="FootnoteReference"/>
          <w:rFonts w:asciiTheme="majorHAnsi" w:hAnsiTheme="majorHAnsi"/>
          <w:i/>
        </w:rPr>
        <w:footnoteRef/>
      </w:r>
      <w:r w:rsidRPr="000929F4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29F4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314EF"/>
    <w:rsid w:val="002407D4"/>
    <w:rsid w:val="00265765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00CAE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B63D3"/>
    <w:rsid w:val="009D60A3"/>
    <w:rsid w:val="009F5AFC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C15F7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E47C2"/>
    <w:rsid w:val="00CF3137"/>
    <w:rsid w:val="00D24359"/>
    <w:rsid w:val="00D41469"/>
    <w:rsid w:val="00D44991"/>
    <w:rsid w:val="00D45067"/>
    <w:rsid w:val="00D562D2"/>
    <w:rsid w:val="00DA2A09"/>
    <w:rsid w:val="00DC3FEB"/>
    <w:rsid w:val="00E04850"/>
    <w:rsid w:val="00E12D23"/>
    <w:rsid w:val="00E216B9"/>
    <w:rsid w:val="00E4550D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CEDC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87C-5846-48E0-80EE-032664F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(ЗИФОДРЮПДРС)</vt:lpstr>
      <vt:lpstr/>
      <vt:lpstr>ДЕКЛАРИРАМ, ЧЕ:</vt:lpstr>
      <vt:lpstr/>
      <vt:lpstr/>
    </vt:vector>
  </TitlesOfParts>
  <Company>I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a Emilova Kostova</dc:creator>
  <cp:lastModifiedBy>Stanislava Emilova Kostova</cp:lastModifiedBy>
  <cp:revision>3</cp:revision>
  <cp:lastPrinted>2022-10-20T15:06:00Z</cp:lastPrinted>
  <dcterms:created xsi:type="dcterms:W3CDTF">2022-08-19T16:25:00Z</dcterms:created>
  <dcterms:modified xsi:type="dcterms:W3CDTF">2022-10-20T15:06:00Z</dcterms:modified>
</cp:coreProperties>
</file>